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52-2024-Q-Q_1761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嘉善迈超滑动轴承材料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嘉兴市嘉善县干窑镇民东路1号2号车间1层东起第一间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嘉兴市嘉善县干窑镇民东路1号2号车间1层东起第一间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轴承板材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37663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01483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